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ECF4" w14:textId="76F72548" w:rsidR="003A3EFB" w:rsidRPr="00B8479B" w:rsidRDefault="00DF3774">
      <w:pPr>
        <w:pageBreakBefore/>
        <w:overflowPunct w:val="0"/>
        <w:adjustRightInd w:val="0"/>
        <w:snapToGrid w:val="0"/>
        <w:spacing w:line="560" w:lineRule="exact"/>
        <w:textAlignment w:val="center"/>
        <w:rPr>
          <w:rFonts w:eastAsia="方正仿宋_GBK"/>
          <w:sz w:val="32"/>
          <w:szCs w:val="32"/>
        </w:rPr>
      </w:pPr>
      <w:r w:rsidRPr="00B8479B">
        <w:rPr>
          <w:rFonts w:eastAsia="方正仿宋_GBK"/>
          <w:sz w:val="32"/>
          <w:szCs w:val="32"/>
        </w:rPr>
        <w:t>附件</w:t>
      </w:r>
      <w:r w:rsidRPr="00B8479B">
        <w:rPr>
          <w:rFonts w:eastAsia="方正仿宋_GBK"/>
          <w:sz w:val="32"/>
          <w:szCs w:val="32"/>
        </w:rPr>
        <w:t>2</w:t>
      </w:r>
    </w:p>
    <w:p w14:paraId="2AB04307" w14:textId="77777777" w:rsidR="003A3EFB" w:rsidRPr="00B8479B" w:rsidRDefault="00DF3774">
      <w:pPr>
        <w:widowControl/>
        <w:overflowPunct w:val="0"/>
        <w:adjustRightInd w:val="0"/>
        <w:snapToGrid w:val="0"/>
        <w:spacing w:before="120" w:after="240" w:line="640" w:lineRule="exact"/>
        <w:jc w:val="center"/>
        <w:textAlignment w:val="center"/>
        <w:rPr>
          <w:rFonts w:eastAsia="方正小标宋_GBK"/>
          <w:sz w:val="44"/>
          <w:szCs w:val="44"/>
        </w:rPr>
      </w:pPr>
      <w:r w:rsidRPr="00B8479B">
        <w:rPr>
          <w:rFonts w:eastAsia="方正小标宋_GBK"/>
          <w:sz w:val="44"/>
          <w:szCs w:val="44"/>
        </w:rPr>
        <w:t>南京市第</w:t>
      </w:r>
      <w:r w:rsidRPr="00B8479B">
        <w:rPr>
          <w:rFonts w:eastAsia="方正小标宋_GBK" w:hint="eastAsia"/>
          <w:sz w:val="44"/>
          <w:szCs w:val="44"/>
        </w:rPr>
        <w:t>九</w:t>
      </w:r>
      <w:r w:rsidRPr="00B8479B">
        <w:rPr>
          <w:rFonts w:eastAsia="方正小标宋_GBK"/>
          <w:sz w:val="44"/>
          <w:szCs w:val="44"/>
        </w:rPr>
        <w:t>届中小学</w:t>
      </w:r>
      <w:proofErr w:type="gramStart"/>
      <w:r w:rsidRPr="00B8479B">
        <w:rPr>
          <w:rFonts w:eastAsia="方正小标宋_GBK"/>
          <w:sz w:val="44"/>
          <w:szCs w:val="44"/>
        </w:rPr>
        <w:t>教师微课竞赛</w:t>
      </w:r>
      <w:proofErr w:type="gramEnd"/>
      <w:r w:rsidRPr="00B8479B">
        <w:rPr>
          <w:rFonts w:eastAsia="方正小标宋_GBK"/>
          <w:sz w:val="44"/>
          <w:szCs w:val="44"/>
        </w:rPr>
        <w:br/>
      </w:r>
      <w:r w:rsidRPr="00B8479B">
        <w:rPr>
          <w:rFonts w:eastAsia="方正小标宋_GBK"/>
          <w:sz w:val="44"/>
          <w:szCs w:val="44"/>
        </w:rPr>
        <w:t>说明及流程</w:t>
      </w:r>
    </w:p>
    <w:p w14:paraId="47083D15" w14:textId="77777777" w:rsidR="003A3EFB" w:rsidRPr="00B8479B" w:rsidRDefault="00DF3774">
      <w:pPr>
        <w:overflowPunct w:val="0"/>
        <w:adjustRightInd w:val="0"/>
        <w:snapToGrid w:val="0"/>
        <w:spacing w:line="560" w:lineRule="exact"/>
        <w:ind w:firstLineChars="200" w:firstLine="640"/>
        <w:textAlignment w:val="center"/>
        <w:rPr>
          <w:rFonts w:eastAsia="方正黑体_GBK"/>
          <w:sz w:val="32"/>
          <w:szCs w:val="32"/>
        </w:rPr>
      </w:pPr>
      <w:r w:rsidRPr="00B8479B">
        <w:rPr>
          <w:rFonts w:eastAsia="方正黑体_GBK"/>
          <w:sz w:val="32"/>
          <w:szCs w:val="32"/>
        </w:rPr>
        <w:t>一、竞赛说明</w:t>
      </w:r>
    </w:p>
    <w:p w14:paraId="221C2ACB" w14:textId="74D08196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本次竞赛采取征集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系列微课的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方法</w:t>
      </w:r>
      <w:r w:rsidRPr="006E7137">
        <w:rPr>
          <w:rFonts w:ascii="Times New Roman" w:eastAsia="方正仿宋_GBK" w:hAnsi="Times New Roman" w:cs="Times New Roman"/>
          <w:color w:val="auto"/>
          <w:sz w:val="32"/>
          <w:szCs w:val="32"/>
        </w:rPr>
        <w:t>(</w:t>
      </w:r>
      <w:r w:rsidRPr="006E7137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小学数学、</w:t>
      </w:r>
      <w:r w:rsidRPr="006E7137">
        <w:rPr>
          <w:rFonts w:ascii="Times New Roman" w:eastAsia="方正仿宋_GBK" w:hAnsi="Times New Roman" w:cs="Times New Roman"/>
          <w:color w:val="auto"/>
          <w:sz w:val="32"/>
          <w:szCs w:val="32"/>
        </w:rPr>
        <w:t>初中语文、初中英语、</w:t>
      </w:r>
      <w:r w:rsidRPr="006E7137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幼儿教育、</w:t>
      </w:r>
      <w:r w:rsidRPr="006E7137">
        <w:rPr>
          <w:rFonts w:ascii="Times New Roman" w:eastAsia="方正仿宋_GBK" w:hAnsi="Times New Roman" w:cs="Times New Roman"/>
          <w:color w:val="auto"/>
          <w:sz w:val="32"/>
          <w:szCs w:val="32"/>
        </w:rPr>
        <w:t>特殊教育部分试点学科除外</w:t>
      </w:r>
      <w:r w:rsidRPr="006E7137">
        <w:rPr>
          <w:rFonts w:ascii="Times New Roman" w:eastAsia="方正仿宋_GBK" w:hAnsi="Times New Roman" w:cs="Times New Roman"/>
          <w:color w:val="auto"/>
          <w:sz w:val="32"/>
          <w:szCs w:val="32"/>
        </w:rPr>
        <w:t>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，即围绕某一主题</w:t>
      </w:r>
      <w:r w:rsidR="00637D3F"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参赛者自定</w:t>
      </w:r>
      <w:r w:rsidR="00637D3F"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制作不少于三节的系列微课，系列微课中的每个作品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需内容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独立，教学环节完整。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系列微课作品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之间可根据教材体系形成系列，也可围绕自定主题进行不同角度的阐述。所选主题应符合学科特性以及实际教学中的实用性。同时，系列微课中的每个作品都要提供相应的创作说明，具体操作步骤请参考竞赛平台上的使用说明和帮助文档。</w:t>
      </w:r>
    </w:p>
    <w:p w14:paraId="2DA27142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参赛内容应以教育部颁布的《教师专业标准》和《课程标准》为基本依据，自选内容，精心备课，充分、合理地运用各种现代教育技术设备及手段，设计课程，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每节微课录成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时长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8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分钟左右的微视频，并配套提供作品创作说明文本。除国家课程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外，鼓励各中小学教师上报校本特色课程、创新课程系列微课，并按照竞赛统一要求提供课程材料。</w:t>
      </w:r>
    </w:p>
    <w:p w14:paraId="4BDFBDB4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3"/>
        <w:jc w:val="both"/>
        <w:textAlignment w:val="center"/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</w:pP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．教学视频制作要求</w:t>
      </w:r>
    </w:p>
    <w:p w14:paraId="617D7C3A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图像清晰稳定、构图合理、声音清楚，符合中小学生认知规律。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视频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片头应显示学科、教材版本、标题、作者、单位等信息，主要教学环节有字幕提示。视频内容根据具体学科教学内容和教学目标要求，可以是教学内容分析与讲解，操作过程演示与示范等，根据实际需要，视频中可插入动画等媒体形式。</w:t>
      </w:r>
    </w:p>
    <w:p w14:paraId="2613B51B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lastRenderedPageBreak/>
        <w:t>上传的视频文件技术参数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4020"/>
      </w:tblGrid>
      <w:tr w:rsidR="003A3EFB" w:rsidRPr="00B8479B" w14:paraId="30DD4BB4" w14:textId="77777777">
        <w:trPr>
          <w:trHeight w:val="266"/>
          <w:jc w:val="center"/>
        </w:trPr>
        <w:tc>
          <w:tcPr>
            <w:tcW w:w="1526" w:type="dxa"/>
            <w:vAlign w:val="center"/>
          </w:tcPr>
          <w:p w14:paraId="5D17A632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类型</w:t>
            </w:r>
          </w:p>
        </w:tc>
        <w:tc>
          <w:tcPr>
            <w:tcW w:w="3260" w:type="dxa"/>
            <w:vAlign w:val="center"/>
          </w:tcPr>
          <w:p w14:paraId="6F4FC0C0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用摄像机、手机等拍摄的以动态画面为主的视频</w:t>
            </w:r>
          </w:p>
        </w:tc>
        <w:tc>
          <w:tcPr>
            <w:tcW w:w="4020" w:type="dxa"/>
            <w:vAlign w:val="center"/>
          </w:tcPr>
          <w:p w14:paraId="61A277DD" w14:textId="77777777" w:rsidR="003A3EFB" w:rsidRPr="00B8479B" w:rsidRDefault="00DF3774">
            <w:pPr>
              <w:pStyle w:val="ad"/>
              <w:keepNext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用录屏软件、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PPT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等电脑软件制作的以静态画面为主的视频</w:t>
            </w:r>
          </w:p>
        </w:tc>
      </w:tr>
      <w:tr w:rsidR="003A3EFB" w:rsidRPr="00B8479B" w14:paraId="7690DCDA" w14:textId="77777777">
        <w:trPr>
          <w:trHeight w:val="60"/>
          <w:jc w:val="center"/>
        </w:trPr>
        <w:tc>
          <w:tcPr>
            <w:tcW w:w="1526" w:type="dxa"/>
            <w:vAlign w:val="center"/>
          </w:tcPr>
          <w:p w14:paraId="34ADF9E1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比特率</w:t>
            </w:r>
          </w:p>
        </w:tc>
        <w:tc>
          <w:tcPr>
            <w:tcW w:w="3260" w:type="dxa"/>
            <w:vAlign w:val="center"/>
          </w:tcPr>
          <w:p w14:paraId="1157FD24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3M</w:t>
            </w:r>
          </w:p>
        </w:tc>
        <w:tc>
          <w:tcPr>
            <w:tcW w:w="4020" w:type="dxa"/>
            <w:vAlign w:val="center"/>
          </w:tcPr>
          <w:p w14:paraId="7796FDBB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400k</w:t>
            </w:r>
          </w:p>
        </w:tc>
      </w:tr>
      <w:tr w:rsidR="003A3EFB" w:rsidRPr="00B8479B" w14:paraId="1B04137C" w14:textId="77777777">
        <w:trPr>
          <w:trHeight w:val="60"/>
          <w:jc w:val="center"/>
        </w:trPr>
        <w:tc>
          <w:tcPr>
            <w:tcW w:w="1526" w:type="dxa"/>
            <w:vAlign w:val="center"/>
          </w:tcPr>
          <w:p w14:paraId="2E758305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proofErr w:type="gramStart"/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帧</w:t>
            </w:r>
            <w:proofErr w:type="gramEnd"/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速率</w:t>
            </w:r>
          </w:p>
        </w:tc>
        <w:tc>
          <w:tcPr>
            <w:tcW w:w="3260" w:type="dxa"/>
            <w:vAlign w:val="center"/>
          </w:tcPr>
          <w:p w14:paraId="6D3018FA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25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帧</w:t>
            </w:r>
          </w:p>
        </w:tc>
        <w:tc>
          <w:tcPr>
            <w:tcW w:w="4020" w:type="dxa"/>
            <w:vAlign w:val="center"/>
          </w:tcPr>
          <w:p w14:paraId="693B1791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15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帧或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25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帧</w:t>
            </w:r>
          </w:p>
        </w:tc>
      </w:tr>
      <w:tr w:rsidR="003A3EFB" w:rsidRPr="00B8479B" w14:paraId="39426A82" w14:textId="77777777">
        <w:trPr>
          <w:trHeight w:val="60"/>
          <w:jc w:val="center"/>
        </w:trPr>
        <w:tc>
          <w:tcPr>
            <w:tcW w:w="1526" w:type="dxa"/>
            <w:vAlign w:val="center"/>
          </w:tcPr>
          <w:p w14:paraId="066C2E8D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视频格式</w:t>
            </w:r>
          </w:p>
        </w:tc>
        <w:tc>
          <w:tcPr>
            <w:tcW w:w="7280" w:type="dxa"/>
            <w:gridSpan w:val="2"/>
            <w:vAlign w:val="center"/>
          </w:tcPr>
          <w:p w14:paraId="7F429B07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MP4</w:t>
            </w:r>
          </w:p>
        </w:tc>
      </w:tr>
      <w:tr w:rsidR="003A3EFB" w:rsidRPr="00B8479B" w14:paraId="684CF646" w14:textId="77777777">
        <w:trPr>
          <w:trHeight w:val="60"/>
          <w:jc w:val="center"/>
        </w:trPr>
        <w:tc>
          <w:tcPr>
            <w:tcW w:w="1526" w:type="dxa"/>
            <w:vAlign w:val="center"/>
          </w:tcPr>
          <w:p w14:paraId="43FCC695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时间长度</w:t>
            </w:r>
          </w:p>
        </w:tc>
        <w:tc>
          <w:tcPr>
            <w:tcW w:w="7280" w:type="dxa"/>
            <w:gridSpan w:val="2"/>
            <w:vAlign w:val="center"/>
          </w:tcPr>
          <w:p w14:paraId="535B154C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系列微课中单个作品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8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分钟</w:t>
            </w:r>
            <w:r w:rsidRPr="00B8479B">
              <w:rPr>
                <w:rFonts w:ascii="Times New Roman" w:eastAsia="方正仿宋_GBK" w:hAnsi="Times New Roman" w:cs="Times New Roman" w:hint="eastAsia"/>
                <w:color w:val="auto"/>
                <w:sz w:val="30"/>
                <w:szCs w:val="30"/>
              </w:rPr>
              <w:t>左右</w:t>
            </w:r>
          </w:p>
        </w:tc>
      </w:tr>
      <w:tr w:rsidR="003A3EFB" w:rsidRPr="00B8479B" w14:paraId="430C0C67" w14:textId="77777777">
        <w:trPr>
          <w:trHeight w:val="116"/>
          <w:jc w:val="center"/>
        </w:trPr>
        <w:tc>
          <w:tcPr>
            <w:tcW w:w="1526" w:type="dxa"/>
            <w:vAlign w:val="center"/>
          </w:tcPr>
          <w:p w14:paraId="6B90CA52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文件大小</w:t>
            </w:r>
          </w:p>
        </w:tc>
        <w:tc>
          <w:tcPr>
            <w:tcW w:w="7280" w:type="dxa"/>
            <w:gridSpan w:val="2"/>
            <w:vAlign w:val="center"/>
          </w:tcPr>
          <w:p w14:paraId="2CAEA566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单个视频不大于</w:t>
            </w: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300M</w:t>
            </w:r>
          </w:p>
        </w:tc>
      </w:tr>
      <w:tr w:rsidR="003A3EFB" w:rsidRPr="00B8479B" w14:paraId="6CE432CB" w14:textId="77777777">
        <w:trPr>
          <w:jc w:val="center"/>
        </w:trPr>
        <w:tc>
          <w:tcPr>
            <w:tcW w:w="1526" w:type="dxa"/>
            <w:vAlign w:val="center"/>
          </w:tcPr>
          <w:p w14:paraId="404496CC" w14:textId="77777777" w:rsidR="003A3EFB" w:rsidRPr="00B8479B" w:rsidRDefault="00DF3774">
            <w:pPr>
              <w:pStyle w:val="ad"/>
              <w:widowControl w:val="0"/>
              <w:overflowPunct w:val="0"/>
              <w:spacing w:before="120" w:beforeAutospacing="0" w:after="120" w:afterAutospacing="0" w:line="500" w:lineRule="exact"/>
              <w:jc w:val="center"/>
              <w:textAlignment w:val="center"/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楷体_GBK" w:hAnsi="Times New Roman" w:cs="Times New Roman"/>
                <w:b/>
                <w:color w:val="auto"/>
                <w:sz w:val="30"/>
                <w:szCs w:val="30"/>
              </w:rPr>
              <w:t>分辨率</w:t>
            </w:r>
          </w:p>
        </w:tc>
        <w:tc>
          <w:tcPr>
            <w:tcW w:w="7280" w:type="dxa"/>
            <w:gridSpan w:val="2"/>
            <w:vAlign w:val="center"/>
          </w:tcPr>
          <w:p w14:paraId="2259DF9C" w14:textId="77777777" w:rsidR="003A3EFB" w:rsidRPr="00B8479B" w:rsidRDefault="00DF3774">
            <w:pPr>
              <w:pStyle w:val="ad"/>
              <w:widowControl w:val="0"/>
              <w:overflowPunct w:val="0"/>
              <w:spacing w:before="0" w:beforeAutospacing="0" w:after="0" w:afterAutospacing="0" w:line="460" w:lineRule="exact"/>
              <w:jc w:val="both"/>
              <w:textAlignment w:val="center"/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</w:pPr>
            <w:r w:rsidRPr="00B8479B">
              <w:rPr>
                <w:rFonts w:ascii="Times New Roman" w:eastAsia="方正仿宋_GBK" w:hAnsi="Times New Roman" w:cs="Times New Roman"/>
                <w:color w:val="auto"/>
                <w:sz w:val="30"/>
                <w:szCs w:val="30"/>
              </w:rPr>
              <w:t>1920×1080</w:t>
            </w:r>
          </w:p>
        </w:tc>
      </w:tr>
    </w:tbl>
    <w:p w14:paraId="097D8EC2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3"/>
        <w:jc w:val="both"/>
        <w:textAlignment w:val="center"/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</w:pP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．作品创作说明填写要求</w:t>
      </w:r>
    </w:p>
    <w:p w14:paraId="30DA6971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用于帮助使用者清晰了解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资源的知识背景与要解决的教学问题，包括：</w:t>
      </w:r>
    </w:p>
    <w:p w14:paraId="460BDA09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1)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系列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名称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本节微课名称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、简介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及主题说明</w:t>
      </w:r>
    </w:p>
    <w:p w14:paraId="4FB857C5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提供参加本次竞赛的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系列微课作品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的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总的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名称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以及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本节微课的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名称，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简要介绍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本节微课的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内容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，特别是对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系列微课围绕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的主题的阐述，该阐述必须符合学科教学特点及实用性。</w:t>
      </w:r>
    </w:p>
    <w:p w14:paraId="6E0C0BDC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2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教学需求分析</w:t>
      </w:r>
    </w:p>
    <w:p w14:paraId="5F2FFB52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hint="eastAsia"/>
          <w:color w:val="auto"/>
          <w:sz w:val="32"/>
          <w:szCs w:val="32"/>
        </w:rPr>
        <w:t>①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适用对象分析：明确适用系列微课中单个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资源的教师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生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应具备和相关联的知识或技能。</w:t>
      </w:r>
    </w:p>
    <w:p w14:paraId="4EC95121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hint="eastAsia"/>
          <w:color w:val="auto"/>
          <w:sz w:val="32"/>
          <w:szCs w:val="32"/>
        </w:rPr>
        <w:t>②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习内容分析：明确系列微课中单个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资源的学习内容或知识点，以及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该知识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点在学科课程知识中的作用与地位。</w:t>
      </w:r>
    </w:p>
    <w:p w14:paraId="1C3A3EC0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hint="eastAsia"/>
          <w:color w:val="auto"/>
          <w:sz w:val="32"/>
          <w:szCs w:val="32"/>
        </w:rPr>
        <w:t>③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教学目标分析：明确系列微课中单个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微课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资源的教学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lastRenderedPageBreak/>
        <w:t>目的或作用，能帮助教师和学生解决教与学中的什么问题，达到什么目标。</w:t>
      </w:r>
    </w:p>
    <w:p w14:paraId="0186047A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3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教学设计</w:t>
      </w:r>
    </w:p>
    <w:p w14:paraId="0D665CB1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即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本节微课的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教学设计。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说明教学的环节及所需的资源支持、具体的活动及其设计意图以及需要特别说明的教师引导语。</w:t>
      </w:r>
    </w:p>
    <w:p w14:paraId="2AFEB7C3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4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习指导</w:t>
      </w:r>
    </w:p>
    <w:p w14:paraId="08DC816F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5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配套学习资料</w:t>
      </w:r>
    </w:p>
    <w:p w14:paraId="0E5E2308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6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制作技术介绍</w:t>
      </w:r>
    </w:p>
    <w:p w14:paraId="4C729F5E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参赛教师需登录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http://wkds.jsnje.cn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，下载作品创作说明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文档模板，填写完毕后按要求上传至竞赛平台。</w:t>
      </w:r>
    </w:p>
    <w:p w14:paraId="6458B6D8" w14:textId="77777777" w:rsidR="003A3EFB" w:rsidRPr="00B8479B" w:rsidRDefault="00DF3774">
      <w:pPr>
        <w:overflowPunct w:val="0"/>
        <w:adjustRightInd w:val="0"/>
        <w:snapToGrid w:val="0"/>
        <w:spacing w:line="560" w:lineRule="exact"/>
        <w:ind w:firstLineChars="200" w:firstLine="640"/>
        <w:textAlignment w:val="center"/>
        <w:rPr>
          <w:rFonts w:eastAsia="方正黑体_GBK"/>
          <w:sz w:val="32"/>
          <w:szCs w:val="32"/>
        </w:rPr>
      </w:pPr>
      <w:r w:rsidRPr="00B8479B">
        <w:rPr>
          <w:rFonts w:eastAsia="方正黑体_GBK"/>
          <w:sz w:val="32"/>
          <w:szCs w:val="32"/>
        </w:rPr>
        <w:t>二、竞赛流程</w:t>
      </w:r>
    </w:p>
    <w:p w14:paraId="3A6B6EF6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比赛分申报、初赛和决赛三个阶段。</w:t>
      </w:r>
    </w:p>
    <w:p w14:paraId="468C9BD3" w14:textId="712F1B2A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3"/>
        <w:jc w:val="both"/>
        <w:textAlignment w:val="center"/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</w:pP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．申报阶段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(202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年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4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－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024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年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0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)</w:t>
      </w:r>
    </w:p>
    <w:p w14:paraId="1B42B9EF" w14:textId="14CCB99E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1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组织动员。各区、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各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相关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市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直属学校动员教师参赛，对教师进行培训，组织教师制作微课。市电教馆将在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2023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年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1</w:t>
      </w:r>
      <w:r w:rsidR="002603C7">
        <w:rPr>
          <w:rFonts w:ascii="Times New Roman" w:eastAsia="方正仿宋_GBK" w:hAnsi="Times New Roman" w:cs="Times New Roman"/>
          <w:color w:val="auto"/>
          <w:sz w:val="32"/>
          <w:szCs w:val="32"/>
        </w:rPr>
        <w:t>2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月份对项目负责人进行平台评比的集中培训。</w:t>
      </w:r>
    </w:p>
    <w:p w14:paraId="69E3B5DA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2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申报参赛。按竞赛要求上传作品，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区作品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按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校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科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微课名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姓名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格式注明，市直属学校作品按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“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市直属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校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学科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微课名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-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姓名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”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格式注明。</w:t>
      </w:r>
    </w:p>
    <w:p w14:paraId="5FC45698" w14:textId="2E1CC95F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3"/>
        <w:jc w:val="both"/>
        <w:textAlignment w:val="center"/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</w:pP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．初赛阶段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(2024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年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－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1</w:t>
      </w:r>
      <w:r w:rsidR="002603C7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8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)</w:t>
      </w:r>
    </w:p>
    <w:p w14:paraId="0A3ADC5D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初赛由各区、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各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相关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市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直属学校自行组织专家在平台上进行评比，评选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出区微课竞赛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的奖项，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各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区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、各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相关市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直属学校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严格按照上报作品数量限制报送作品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，并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充分考虑</w:t>
      </w:r>
      <w:proofErr w:type="gramStart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到微课作品</w:t>
      </w:r>
      <w:proofErr w:type="gramEnd"/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的学科均衡性，基本做到所有学科全覆盖。</w:t>
      </w:r>
    </w:p>
    <w:p w14:paraId="0F2498C8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根据各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2023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年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在校教师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数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及</w:t>
      </w:r>
      <w:proofErr w:type="gramStart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上届微课竞赛</w:t>
      </w:r>
      <w:proofErr w:type="gramEnd"/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获奖情况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，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lastRenderedPageBreak/>
        <w:t>推荐作品数量详见下表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3A3EFB" w:rsidRPr="00B8479B" w14:paraId="4E7C1142" w14:textId="77777777">
        <w:trPr>
          <w:jc w:val="center"/>
        </w:trPr>
        <w:tc>
          <w:tcPr>
            <w:tcW w:w="1838" w:type="dxa"/>
          </w:tcPr>
          <w:p w14:paraId="0A05DE97" w14:textId="77777777" w:rsidR="003A3EFB" w:rsidRPr="00B8479B" w:rsidRDefault="00DF3774">
            <w:pPr>
              <w:overflowPunct w:val="0"/>
              <w:spacing w:line="560" w:lineRule="exact"/>
              <w:jc w:val="center"/>
              <w:textAlignment w:val="center"/>
              <w:rPr>
                <w:rFonts w:eastAsia="方正黑体_GBK"/>
                <w:sz w:val="30"/>
                <w:szCs w:val="30"/>
              </w:rPr>
            </w:pPr>
            <w:r w:rsidRPr="00B8479B">
              <w:rPr>
                <w:rFonts w:eastAsia="方正黑体_GBK"/>
                <w:sz w:val="30"/>
                <w:szCs w:val="30"/>
              </w:rPr>
              <w:t>所属区</w:t>
            </w:r>
          </w:p>
        </w:tc>
        <w:tc>
          <w:tcPr>
            <w:tcW w:w="3692" w:type="dxa"/>
          </w:tcPr>
          <w:p w14:paraId="1E390799" w14:textId="77777777" w:rsidR="003A3EFB" w:rsidRPr="00B8479B" w:rsidRDefault="00DF3774">
            <w:pPr>
              <w:overflowPunct w:val="0"/>
              <w:spacing w:line="560" w:lineRule="exact"/>
              <w:jc w:val="center"/>
              <w:textAlignment w:val="center"/>
              <w:rPr>
                <w:rFonts w:eastAsia="方正黑体_GBK"/>
                <w:sz w:val="30"/>
                <w:szCs w:val="30"/>
              </w:rPr>
            </w:pPr>
            <w:r w:rsidRPr="00B8479B">
              <w:rPr>
                <w:rFonts w:eastAsia="方正黑体_GBK"/>
                <w:sz w:val="30"/>
                <w:szCs w:val="30"/>
              </w:rPr>
              <w:t>年段</w:t>
            </w:r>
          </w:p>
        </w:tc>
        <w:tc>
          <w:tcPr>
            <w:tcW w:w="2766" w:type="dxa"/>
          </w:tcPr>
          <w:p w14:paraId="0CE529AA" w14:textId="77777777" w:rsidR="003A3EFB" w:rsidRPr="00B8479B" w:rsidRDefault="00DF3774">
            <w:pPr>
              <w:overflowPunct w:val="0"/>
              <w:spacing w:line="560" w:lineRule="exact"/>
              <w:jc w:val="center"/>
              <w:textAlignment w:val="center"/>
              <w:rPr>
                <w:rFonts w:eastAsia="方正黑体_GBK"/>
                <w:sz w:val="30"/>
                <w:szCs w:val="30"/>
              </w:rPr>
            </w:pPr>
            <w:r w:rsidRPr="00B8479B">
              <w:rPr>
                <w:rFonts w:eastAsia="方正黑体_GBK"/>
                <w:sz w:val="30"/>
                <w:szCs w:val="30"/>
              </w:rPr>
              <w:t>数量</w:t>
            </w:r>
          </w:p>
        </w:tc>
      </w:tr>
      <w:tr w:rsidR="003A3EFB" w:rsidRPr="00B8479B" w14:paraId="5A7F3C1B" w14:textId="77777777" w:rsidTr="00594461">
        <w:trPr>
          <w:trHeight w:val="40"/>
          <w:jc w:val="center"/>
        </w:trPr>
        <w:tc>
          <w:tcPr>
            <w:tcW w:w="1838" w:type="dxa"/>
            <w:vMerge w:val="restart"/>
            <w:vAlign w:val="center"/>
          </w:tcPr>
          <w:p w14:paraId="08AEFB27" w14:textId="77777777" w:rsidR="003A3EFB" w:rsidRPr="00B8479B" w:rsidRDefault="00DF3774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江宁区</w:t>
            </w:r>
          </w:p>
          <w:p w14:paraId="3BE5C968" w14:textId="77777777" w:rsidR="003A3EFB" w:rsidRPr="00B8479B" w:rsidRDefault="00DF3774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鼓楼区</w:t>
            </w:r>
          </w:p>
          <w:p w14:paraId="796C6422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玄武区</w:t>
            </w:r>
          </w:p>
          <w:p w14:paraId="4E4A65E2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173380EC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 w:hint="eastAsia"/>
                <w:sz w:val="30"/>
                <w:szCs w:val="30"/>
              </w:rPr>
              <w:t>学前</w:t>
            </w:r>
            <w:r w:rsidRPr="00B8479B">
              <w:rPr>
                <w:rFonts w:eastAsia="方正仿宋_GBK"/>
                <w:sz w:val="30"/>
                <w:szCs w:val="30"/>
              </w:rPr>
              <w:t>教育</w:t>
            </w:r>
          </w:p>
        </w:tc>
        <w:tc>
          <w:tcPr>
            <w:tcW w:w="2766" w:type="dxa"/>
            <w:vAlign w:val="center"/>
          </w:tcPr>
          <w:p w14:paraId="2DE58DD7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30</w:t>
            </w:r>
          </w:p>
        </w:tc>
      </w:tr>
      <w:tr w:rsidR="003A3EFB" w:rsidRPr="00B8479B" w14:paraId="20414936" w14:textId="77777777">
        <w:trPr>
          <w:trHeight w:val="314"/>
          <w:jc w:val="center"/>
        </w:trPr>
        <w:tc>
          <w:tcPr>
            <w:tcW w:w="1838" w:type="dxa"/>
            <w:vMerge/>
            <w:vAlign w:val="center"/>
          </w:tcPr>
          <w:p w14:paraId="5E31D131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38332888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特殊教育</w:t>
            </w:r>
          </w:p>
        </w:tc>
        <w:tc>
          <w:tcPr>
            <w:tcW w:w="2766" w:type="dxa"/>
            <w:vAlign w:val="center"/>
          </w:tcPr>
          <w:p w14:paraId="1DA6BA2E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439D5AA6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03A24F93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04D35B4D" w14:textId="21DC909E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3B62427C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138A6D11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06AB76B6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7AF5E6E0" w14:textId="3F1E99A0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初中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46A71982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30C36456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4086DAAD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107FECDA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高中</w:t>
            </w:r>
          </w:p>
        </w:tc>
        <w:tc>
          <w:tcPr>
            <w:tcW w:w="2766" w:type="dxa"/>
            <w:vAlign w:val="center"/>
          </w:tcPr>
          <w:p w14:paraId="16AE1E0C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15</w:t>
            </w:r>
          </w:p>
        </w:tc>
      </w:tr>
      <w:tr w:rsidR="003A3EFB" w:rsidRPr="00B8479B" w14:paraId="3F02B907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52ED1700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6C983A15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、初中</w:t>
            </w:r>
            <w:proofErr w:type="gramStart"/>
            <w:r w:rsidRPr="00B8479B">
              <w:rPr>
                <w:rFonts w:eastAsia="方正仿宋_GBK"/>
                <w:sz w:val="30"/>
                <w:szCs w:val="30"/>
              </w:rPr>
              <w:t>单个试点</w:t>
            </w:r>
            <w:proofErr w:type="gramEnd"/>
            <w:r w:rsidRPr="00B8479B">
              <w:rPr>
                <w:rFonts w:eastAsia="方正仿宋_GBK"/>
                <w:sz w:val="30"/>
                <w:szCs w:val="30"/>
              </w:rPr>
              <w:t>学科</w:t>
            </w:r>
          </w:p>
        </w:tc>
        <w:tc>
          <w:tcPr>
            <w:tcW w:w="2766" w:type="dxa"/>
            <w:vAlign w:val="center"/>
          </w:tcPr>
          <w:p w14:paraId="26F924BA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30</w:t>
            </w:r>
          </w:p>
        </w:tc>
      </w:tr>
      <w:tr w:rsidR="003A3EFB" w:rsidRPr="00B8479B" w14:paraId="04F3E725" w14:textId="77777777">
        <w:trPr>
          <w:trHeight w:val="35"/>
          <w:jc w:val="center"/>
        </w:trPr>
        <w:tc>
          <w:tcPr>
            <w:tcW w:w="1838" w:type="dxa"/>
            <w:vMerge w:val="restart"/>
            <w:vAlign w:val="center"/>
          </w:tcPr>
          <w:p w14:paraId="668129FE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江北新区</w:t>
            </w:r>
          </w:p>
          <w:p w14:paraId="0434D70F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栖霞区</w:t>
            </w:r>
          </w:p>
          <w:p w14:paraId="7A2B0F7F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秦淮区</w:t>
            </w:r>
          </w:p>
          <w:p w14:paraId="60FE6C0D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六合区</w:t>
            </w:r>
          </w:p>
          <w:p w14:paraId="1B8424BD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溧水区</w:t>
            </w:r>
          </w:p>
          <w:p w14:paraId="37821D5C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建</w:t>
            </w:r>
            <w:proofErr w:type="gramStart"/>
            <w:r w:rsidRPr="00B8479B">
              <w:rPr>
                <w:rFonts w:eastAsia="方正仿宋_GBK"/>
                <w:sz w:val="30"/>
                <w:szCs w:val="30"/>
              </w:rPr>
              <w:t>邺</w:t>
            </w:r>
            <w:proofErr w:type="gramEnd"/>
            <w:r w:rsidRPr="00B8479B">
              <w:rPr>
                <w:rFonts w:eastAsia="方正仿宋_GBK"/>
                <w:sz w:val="30"/>
                <w:szCs w:val="30"/>
              </w:rPr>
              <w:t>区</w:t>
            </w:r>
          </w:p>
          <w:p w14:paraId="15AD1CD4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雨花台区</w:t>
            </w:r>
          </w:p>
        </w:tc>
        <w:tc>
          <w:tcPr>
            <w:tcW w:w="3692" w:type="dxa"/>
            <w:vAlign w:val="center"/>
          </w:tcPr>
          <w:p w14:paraId="2D37B2A7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 w:hint="eastAsia"/>
                <w:sz w:val="30"/>
                <w:szCs w:val="30"/>
              </w:rPr>
              <w:t>学前</w:t>
            </w:r>
            <w:r w:rsidRPr="00B8479B">
              <w:rPr>
                <w:rFonts w:eastAsia="方正仿宋_GBK"/>
                <w:sz w:val="30"/>
                <w:szCs w:val="30"/>
              </w:rPr>
              <w:t>教育</w:t>
            </w:r>
          </w:p>
        </w:tc>
        <w:tc>
          <w:tcPr>
            <w:tcW w:w="2766" w:type="dxa"/>
            <w:vAlign w:val="center"/>
          </w:tcPr>
          <w:p w14:paraId="4CCD8F01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5</w:t>
            </w:r>
          </w:p>
        </w:tc>
      </w:tr>
      <w:tr w:rsidR="003A3EFB" w:rsidRPr="00B8479B" w14:paraId="07B055D2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1BF71863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716F4C4D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特殊教育</w:t>
            </w:r>
          </w:p>
        </w:tc>
        <w:tc>
          <w:tcPr>
            <w:tcW w:w="2766" w:type="dxa"/>
            <w:vAlign w:val="center"/>
          </w:tcPr>
          <w:p w14:paraId="55CF2AF8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6DF2EA0B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12D91815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2D7D9959" w14:textId="3D8ECA01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4670BC41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497A88A7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1B099F6F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5B362D7B" w14:textId="52543ED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初中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487B9E73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79250EC3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7CD95790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39013AE8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高中</w:t>
            </w:r>
          </w:p>
        </w:tc>
        <w:tc>
          <w:tcPr>
            <w:tcW w:w="2766" w:type="dxa"/>
            <w:vAlign w:val="center"/>
          </w:tcPr>
          <w:p w14:paraId="7F3D990A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15</w:t>
            </w:r>
          </w:p>
        </w:tc>
      </w:tr>
      <w:tr w:rsidR="003A3EFB" w:rsidRPr="00B8479B" w14:paraId="64B750D0" w14:textId="77777777">
        <w:trPr>
          <w:trHeight w:val="35"/>
          <w:jc w:val="center"/>
        </w:trPr>
        <w:tc>
          <w:tcPr>
            <w:tcW w:w="1838" w:type="dxa"/>
            <w:vMerge/>
            <w:vAlign w:val="center"/>
          </w:tcPr>
          <w:p w14:paraId="1DB4520B" w14:textId="77777777" w:rsidR="003A3EFB" w:rsidRPr="00B8479B" w:rsidRDefault="003A3EFB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29BC2592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、初中</w:t>
            </w:r>
            <w:proofErr w:type="gramStart"/>
            <w:r w:rsidRPr="00B8479B">
              <w:rPr>
                <w:rFonts w:eastAsia="方正仿宋_GBK"/>
                <w:sz w:val="30"/>
                <w:szCs w:val="30"/>
              </w:rPr>
              <w:t>单个试点</w:t>
            </w:r>
            <w:proofErr w:type="gramEnd"/>
            <w:r w:rsidRPr="00B8479B">
              <w:rPr>
                <w:rFonts w:eastAsia="方正仿宋_GBK"/>
                <w:sz w:val="30"/>
                <w:szCs w:val="30"/>
              </w:rPr>
              <w:t>学科</w:t>
            </w:r>
          </w:p>
        </w:tc>
        <w:tc>
          <w:tcPr>
            <w:tcW w:w="2766" w:type="dxa"/>
            <w:vAlign w:val="center"/>
          </w:tcPr>
          <w:p w14:paraId="31FA2702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5</w:t>
            </w:r>
          </w:p>
        </w:tc>
      </w:tr>
      <w:tr w:rsidR="003A3EFB" w:rsidRPr="00B8479B" w14:paraId="28885741" w14:textId="77777777">
        <w:trPr>
          <w:trHeight w:val="430"/>
          <w:jc w:val="center"/>
        </w:trPr>
        <w:tc>
          <w:tcPr>
            <w:tcW w:w="1838" w:type="dxa"/>
            <w:vMerge w:val="restart"/>
            <w:vAlign w:val="center"/>
          </w:tcPr>
          <w:p w14:paraId="67A43AA4" w14:textId="77777777" w:rsidR="003A3EFB" w:rsidRPr="00B8479B" w:rsidRDefault="00DF3774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高淳区</w:t>
            </w:r>
          </w:p>
          <w:p w14:paraId="226A81D1" w14:textId="77777777" w:rsidR="003A3EFB" w:rsidRPr="00B8479B" w:rsidRDefault="00DF3774" w:rsidP="00637D3F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浦口区</w:t>
            </w:r>
          </w:p>
        </w:tc>
        <w:tc>
          <w:tcPr>
            <w:tcW w:w="3692" w:type="dxa"/>
            <w:vAlign w:val="center"/>
          </w:tcPr>
          <w:p w14:paraId="6B02F967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 w:hint="eastAsia"/>
                <w:sz w:val="30"/>
                <w:szCs w:val="30"/>
              </w:rPr>
              <w:t>学前</w:t>
            </w:r>
            <w:r w:rsidRPr="00B8479B">
              <w:rPr>
                <w:rFonts w:eastAsia="方正仿宋_GBK"/>
                <w:sz w:val="30"/>
                <w:szCs w:val="30"/>
              </w:rPr>
              <w:t>教育</w:t>
            </w:r>
          </w:p>
        </w:tc>
        <w:tc>
          <w:tcPr>
            <w:tcW w:w="2766" w:type="dxa"/>
            <w:vAlign w:val="center"/>
          </w:tcPr>
          <w:p w14:paraId="6C26D362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4E616B4B" w14:textId="77777777">
        <w:trPr>
          <w:trHeight w:val="389"/>
          <w:jc w:val="center"/>
        </w:trPr>
        <w:tc>
          <w:tcPr>
            <w:tcW w:w="1838" w:type="dxa"/>
            <w:vMerge/>
            <w:vAlign w:val="center"/>
          </w:tcPr>
          <w:p w14:paraId="11882DCF" w14:textId="77777777" w:rsidR="003A3EFB" w:rsidRPr="00B8479B" w:rsidRDefault="003A3EFB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305225D5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特殊教育</w:t>
            </w:r>
          </w:p>
        </w:tc>
        <w:tc>
          <w:tcPr>
            <w:tcW w:w="2766" w:type="dxa"/>
            <w:vAlign w:val="center"/>
          </w:tcPr>
          <w:p w14:paraId="5A8228BB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71E23BB0" w14:textId="77777777">
        <w:trPr>
          <w:trHeight w:val="35"/>
          <w:jc w:val="center"/>
        </w:trPr>
        <w:tc>
          <w:tcPr>
            <w:tcW w:w="1838" w:type="dxa"/>
            <w:vMerge/>
            <w:vAlign w:val="bottom"/>
          </w:tcPr>
          <w:p w14:paraId="0A5E0287" w14:textId="77777777" w:rsidR="003A3EFB" w:rsidRPr="00B8479B" w:rsidRDefault="003A3EFB" w:rsidP="00594461">
            <w:pPr>
              <w:overflowPunct w:val="0"/>
              <w:spacing w:line="460" w:lineRule="exact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5393A632" w14:textId="4237B9A4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625BABFF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5E06B256" w14:textId="77777777">
        <w:trPr>
          <w:trHeight w:val="35"/>
          <w:jc w:val="center"/>
        </w:trPr>
        <w:tc>
          <w:tcPr>
            <w:tcW w:w="1838" w:type="dxa"/>
            <w:vMerge/>
          </w:tcPr>
          <w:p w14:paraId="0F18B7EA" w14:textId="77777777" w:rsidR="003A3EFB" w:rsidRPr="00B8479B" w:rsidRDefault="003A3EFB" w:rsidP="00594461">
            <w:pPr>
              <w:overflowPunct w:val="0"/>
              <w:spacing w:line="460" w:lineRule="exact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425451EB" w14:textId="2B645522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初中</w:t>
            </w:r>
            <w:r w:rsidR="00637D3F" w:rsidRPr="00B8479B">
              <w:rPr>
                <w:rFonts w:eastAsia="方正仿宋_GBK"/>
                <w:sz w:val="30"/>
                <w:szCs w:val="30"/>
              </w:rPr>
              <w:t>(</w:t>
            </w:r>
            <w:r w:rsidRPr="00B8479B">
              <w:rPr>
                <w:rFonts w:eastAsia="方正仿宋_GBK"/>
                <w:sz w:val="30"/>
                <w:szCs w:val="30"/>
              </w:rPr>
              <w:t>试点学科除外</w:t>
            </w:r>
            <w:r w:rsidR="00637D3F" w:rsidRPr="00B8479B">
              <w:rPr>
                <w:rFonts w:eastAsia="方正仿宋_GBK"/>
                <w:sz w:val="30"/>
                <w:szCs w:val="30"/>
              </w:rPr>
              <w:t>)</w:t>
            </w:r>
          </w:p>
        </w:tc>
        <w:tc>
          <w:tcPr>
            <w:tcW w:w="2766" w:type="dxa"/>
            <w:vAlign w:val="center"/>
          </w:tcPr>
          <w:p w14:paraId="37D769E8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2AFEA15A" w14:textId="77777777">
        <w:trPr>
          <w:trHeight w:val="35"/>
          <w:jc w:val="center"/>
        </w:trPr>
        <w:tc>
          <w:tcPr>
            <w:tcW w:w="1838" w:type="dxa"/>
            <w:vMerge/>
          </w:tcPr>
          <w:p w14:paraId="41F46AE7" w14:textId="77777777" w:rsidR="003A3EFB" w:rsidRPr="00B8479B" w:rsidRDefault="003A3EFB" w:rsidP="00594461">
            <w:pPr>
              <w:overflowPunct w:val="0"/>
              <w:spacing w:line="460" w:lineRule="exact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58B5FBB4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高中</w:t>
            </w:r>
          </w:p>
        </w:tc>
        <w:tc>
          <w:tcPr>
            <w:tcW w:w="2766" w:type="dxa"/>
            <w:vAlign w:val="center"/>
          </w:tcPr>
          <w:p w14:paraId="588615C9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15</w:t>
            </w:r>
          </w:p>
        </w:tc>
      </w:tr>
      <w:tr w:rsidR="003A3EFB" w:rsidRPr="00B8479B" w14:paraId="0A6B9036" w14:textId="77777777">
        <w:trPr>
          <w:trHeight w:val="35"/>
          <w:jc w:val="center"/>
        </w:trPr>
        <w:tc>
          <w:tcPr>
            <w:tcW w:w="1838" w:type="dxa"/>
            <w:vMerge/>
          </w:tcPr>
          <w:p w14:paraId="0580D1AA" w14:textId="77777777" w:rsidR="003A3EFB" w:rsidRPr="00B8479B" w:rsidRDefault="003A3EFB" w:rsidP="00594461">
            <w:pPr>
              <w:overflowPunct w:val="0"/>
              <w:spacing w:line="460" w:lineRule="exact"/>
              <w:textAlignment w:val="center"/>
              <w:rPr>
                <w:rFonts w:eastAsia="方正仿宋_GBK"/>
                <w:sz w:val="30"/>
                <w:szCs w:val="30"/>
              </w:rPr>
            </w:pPr>
          </w:p>
        </w:tc>
        <w:tc>
          <w:tcPr>
            <w:tcW w:w="3692" w:type="dxa"/>
            <w:vAlign w:val="center"/>
          </w:tcPr>
          <w:p w14:paraId="39F823AD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小学、初中</w:t>
            </w:r>
            <w:proofErr w:type="gramStart"/>
            <w:r w:rsidRPr="00B8479B">
              <w:rPr>
                <w:rFonts w:eastAsia="方正仿宋_GBK"/>
                <w:sz w:val="30"/>
                <w:szCs w:val="30"/>
              </w:rPr>
              <w:t>单个试点</w:t>
            </w:r>
            <w:proofErr w:type="gramEnd"/>
            <w:r w:rsidRPr="00B8479B">
              <w:rPr>
                <w:rFonts w:eastAsia="方正仿宋_GBK"/>
                <w:sz w:val="30"/>
                <w:szCs w:val="30"/>
              </w:rPr>
              <w:t>学科</w:t>
            </w:r>
          </w:p>
        </w:tc>
        <w:tc>
          <w:tcPr>
            <w:tcW w:w="2766" w:type="dxa"/>
            <w:vAlign w:val="center"/>
          </w:tcPr>
          <w:p w14:paraId="7F7D712C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0</w:t>
            </w:r>
          </w:p>
        </w:tc>
      </w:tr>
      <w:tr w:rsidR="003A3EFB" w:rsidRPr="00B8479B" w14:paraId="730D3BC4" w14:textId="77777777">
        <w:trPr>
          <w:trHeight w:val="35"/>
          <w:jc w:val="center"/>
        </w:trPr>
        <w:tc>
          <w:tcPr>
            <w:tcW w:w="1838" w:type="dxa"/>
          </w:tcPr>
          <w:p w14:paraId="5B881865" w14:textId="77777777" w:rsidR="003A3EFB" w:rsidRPr="00B8479B" w:rsidRDefault="00DF3774" w:rsidP="00594461">
            <w:pPr>
              <w:overflowPunct w:val="0"/>
              <w:spacing w:line="460" w:lineRule="exact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 w:hint="eastAsia"/>
                <w:sz w:val="30"/>
                <w:szCs w:val="30"/>
              </w:rPr>
              <w:t>市直属学校</w:t>
            </w:r>
          </w:p>
        </w:tc>
        <w:tc>
          <w:tcPr>
            <w:tcW w:w="3692" w:type="dxa"/>
            <w:vAlign w:val="center"/>
          </w:tcPr>
          <w:p w14:paraId="0F1CBE0D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 w:hint="eastAsia"/>
                <w:sz w:val="30"/>
                <w:szCs w:val="30"/>
              </w:rPr>
              <w:t>各学科总数</w:t>
            </w:r>
          </w:p>
        </w:tc>
        <w:tc>
          <w:tcPr>
            <w:tcW w:w="2766" w:type="dxa"/>
            <w:vAlign w:val="center"/>
          </w:tcPr>
          <w:p w14:paraId="5CB3A6A7" w14:textId="77777777" w:rsidR="003A3EFB" w:rsidRPr="00B8479B" w:rsidRDefault="00DF3774" w:rsidP="00594461">
            <w:pPr>
              <w:overflowPunct w:val="0"/>
              <w:spacing w:line="460" w:lineRule="exact"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 w:rsidRPr="00B8479B">
              <w:rPr>
                <w:rFonts w:eastAsia="方正仿宋_GBK"/>
                <w:sz w:val="30"/>
                <w:szCs w:val="30"/>
              </w:rPr>
              <w:t>25</w:t>
            </w:r>
          </w:p>
        </w:tc>
      </w:tr>
    </w:tbl>
    <w:p w14:paraId="5DBACC02" w14:textId="77777777" w:rsidR="003A3EFB" w:rsidRPr="00B8479B" w:rsidRDefault="00DF3774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3"/>
        <w:jc w:val="both"/>
        <w:textAlignment w:val="center"/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</w:pP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．决赛阶段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(2024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年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5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－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3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月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29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日</w:t>
      </w:r>
      <w:r w:rsidRPr="00B8479B">
        <w:rPr>
          <w:rFonts w:ascii="Times New Roman" w:eastAsia="方正楷体_GBK" w:hAnsi="Times New Roman" w:cs="Times New Roman"/>
          <w:b/>
          <w:bCs/>
          <w:color w:val="auto"/>
          <w:sz w:val="32"/>
          <w:szCs w:val="32"/>
        </w:rPr>
        <w:t>)</w:t>
      </w:r>
    </w:p>
    <w:p w14:paraId="623141AA" w14:textId="77777777" w:rsidR="003A3EFB" w:rsidRPr="00B8479B" w:rsidRDefault="00DF3774" w:rsidP="00594461">
      <w:pPr>
        <w:pStyle w:val="ad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textAlignment w:val="center"/>
        <w:rPr>
          <w:rFonts w:ascii="Times New Roman" w:eastAsia="方正仿宋_GBK" w:hAnsi="Times New Roman" w:cs="Times New Roman"/>
          <w:color w:val="auto"/>
          <w:sz w:val="32"/>
          <w:szCs w:val="32"/>
        </w:rPr>
      </w:pP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决赛评选出一等奖、二等奖、三等奖，数量分别占上报作品总数的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5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10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20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。另设组织奖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6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个，将由竞赛平台根据各区获奖情况自动产生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(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一等奖、二等奖、三等奖及未获奖分值，分别为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10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5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3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1)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。其中，</w:t>
      </w:r>
      <w:r w:rsidRPr="00B8479B">
        <w:rPr>
          <w:rFonts w:ascii="Times New Roman" w:eastAsia="方正仿宋_GBK" w:hAnsi="Times New Roman" w:cs="Times New Roman" w:hint="eastAsia"/>
          <w:color w:val="auto"/>
          <w:sz w:val="32"/>
          <w:szCs w:val="32"/>
        </w:rPr>
        <w:t>试点学科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的一等奖、二等奖、三等奖，占该学科上报作品总数的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10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20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、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30%</w:t>
      </w:r>
      <w:r w:rsidRPr="00B8479B">
        <w:rPr>
          <w:rFonts w:ascii="Times New Roman" w:eastAsia="方正仿宋_GBK" w:hAnsi="Times New Roman" w:cs="Times New Roman"/>
          <w:color w:val="auto"/>
          <w:sz w:val="32"/>
          <w:szCs w:val="32"/>
        </w:rPr>
        <w:t>。</w:t>
      </w:r>
      <w:bookmarkStart w:id="0" w:name="_GoBack"/>
      <w:bookmarkEnd w:id="0"/>
    </w:p>
    <w:sectPr w:rsidR="003A3EFB" w:rsidRPr="00B8479B" w:rsidSect="005E7193">
      <w:pgSz w:w="11906" w:h="16838"/>
      <w:pgMar w:top="141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502F" w14:textId="77777777" w:rsidR="00DF3774" w:rsidRDefault="00DF3774">
      <w:r>
        <w:separator/>
      </w:r>
    </w:p>
  </w:endnote>
  <w:endnote w:type="continuationSeparator" w:id="0">
    <w:p w14:paraId="27412CA2" w14:textId="77777777" w:rsidR="00DF3774" w:rsidRDefault="00D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6BAE" w14:textId="77777777" w:rsidR="00DF3774" w:rsidRDefault="00DF3774">
      <w:r>
        <w:separator/>
      </w:r>
    </w:p>
  </w:footnote>
  <w:footnote w:type="continuationSeparator" w:id="0">
    <w:p w14:paraId="5D426A39" w14:textId="77777777" w:rsidR="00DF3774" w:rsidRDefault="00DF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AA3"/>
    <w:multiLevelType w:val="multilevel"/>
    <w:tmpl w:val="09AD5AA3"/>
    <w:lvl w:ilvl="0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5OGJmY2VjMmMzYjRhNWUxYTY4Mjg3ZWEyZTdhMjUifQ=="/>
  </w:docVars>
  <w:rsids>
    <w:rsidRoot w:val="00456CA7"/>
    <w:rsid w:val="00006468"/>
    <w:rsid w:val="0000651E"/>
    <w:rsid w:val="00007A2B"/>
    <w:rsid w:val="00013B7A"/>
    <w:rsid w:val="00016302"/>
    <w:rsid w:val="000264A8"/>
    <w:rsid w:val="0003174D"/>
    <w:rsid w:val="00034033"/>
    <w:rsid w:val="00035228"/>
    <w:rsid w:val="00036679"/>
    <w:rsid w:val="00041542"/>
    <w:rsid w:val="00043BE3"/>
    <w:rsid w:val="000455A8"/>
    <w:rsid w:val="000530C3"/>
    <w:rsid w:val="00066512"/>
    <w:rsid w:val="000676BB"/>
    <w:rsid w:val="0007318B"/>
    <w:rsid w:val="0007538E"/>
    <w:rsid w:val="000806FB"/>
    <w:rsid w:val="00081544"/>
    <w:rsid w:val="00084AB5"/>
    <w:rsid w:val="00087F8E"/>
    <w:rsid w:val="000945E9"/>
    <w:rsid w:val="00095BD1"/>
    <w:rsid w:val="000A3240"/>
    <w:rsid w:val="000A44C7"/>
    <w:rsid w:val="000A5A9B"/>
    <w:rsid w:val="000A77A3"/>
    <w:rsid w:val="000B0A31"/>
    <w:rsid w:val="000C7EDB"/>
    <w:rsid w:val="000D2D02"/>
    <w:rsid w:val="000D57C3"/>
    <w:rsid w:val="000D6880"/>
    <w:rsid w:val="000E0B2A"/>
    <w:rsid w:val="000E4FBB"/>
    <w:rsid w:val="000E67E8"/>
    <w:rsid w:val="000F3E48"/>
    <w:rsid w:val="000F3F47"/>
    <w:rsid w:val="000F4AAC"/>
    <w:rsid w:val="001254A5"/>
    <w:rsid w:val="00126DBD"/>
    <w:rsid w:val="00130FAF"/>
    <w:rsid w:val="00132595"/>
    <w:rsid w:val="00133155"/>
    <w:rsid w:val="00154BE6"/>
    <w:rsid w:val="00157206"/>
    <w:rsid w:val="00164A30"/>
    <w:rsid w:val="00165DFA"/>
    <w:rsid w:val="00166FAA"/>
    <w:rsid w:val="0016754D"/>
    <w:rsid w:val="00173840"/>
    <w:rsid w:val="001762F4"/>
    <w:rsid w:val="0017657E"/>
    <w:rsid w:val="00177DDA"/>
    <w:rsid w:val="00180F96"/>
    <w:rsid w:val="001821E6"/>
    <w:rsid w:val="001831DB"/>
    <w:rsid w:val="00190277"/>
    <w:rsid w:val="0019410A"/>
    <w:rsid w:val="001960BC"/>
    <w:rsid w:val="001970C5"/>
    <w:rsid w:val="001B2C5B"/>
    <w:rsid w:val="001C4435"/>
    <w:rsid w:val="001C5492"/>
    <w:rsid w:val="001C66F6"/>
    <w:rsid w:val="001D3058"/>
    <w:rsid w:val="001E285B"/>
    <w:rsid w:val="001E489E"/>
    <w:rsid w:val="001F0BEE"/>
    <w:rsid w:val="001F7295"/>
    <w:rsid w:val="00200EA2"/>
    <w:rsid w:val="00206863"/>
    <w:rsid w:val="00215108"/>
    <w:rsid w:val="0021597D"/>
    <w:rsid w:val="00236235"/>
    <w:rsid w:val="00252C3A"/>
    <w:rsid w:val="00257740"/>
    <w:rsid w:val="002603C7"/>
    <w:rsid w:val="0026264A"/>
    <w:rsid w:val="00262DFD"/>
    <w:rsid w:val="002819F4"/>
    <w:rsid w:val="002852E6"/>
    <w:rsid w:val="002903A9"/>
    <w:rsid w:val="00294BBB"/>
    <w:rsid w:val="002B6272"/>
    <w:rsid w:val="002B6F87"/>
    <w:rsid w:val="002C6866"/>
    <w:rsid w:val="002D1F0D"/>
    <w:rsid w:val="002D3174"/>
    <w:rsid w:val="002D4AF0"/>
    <w:rsid w:val="002D6DEA"/>
    <w:rsid w:val="002D7F6F"/>
    <w:rsid w:val="002E003C"/>
    <w:rsid w:val="002E2BD4"/>
    <w:rsid w:val="002E65E1"/>
    <w:rsid w:val="002E7194"/>
    <w:rsid w:val="002F2BB3"/>
    <w:rsid w:val="003039B4"/>
    <w:rsid w:val="00304255"/>
    <w:rsid w:val="00307165"/>
    <w:rsid w:val="003136B4"/>
    <w:rsid w:val="00314418"/>
    <w:rsid w:val="00322A69"/>
    <w:rsid w:val="00325396"/>
    <w:rsid w:val="0033409B"/>
    <w:rsid w:val="00362455"/>
    <w:rsid w:val="00364DD3"/>
    <w:rsid w:val="0037053D"/>
    <w:rsid w:val="00380533"/>
    <w:rsid w:val="003809E1"/>
    <w:rsid w:val="00382251"/>
    <w:rsid w:val="00382ACC"/>
    <w:rsid w:val="00397771"/>
    <w:rsid w:val="003A3EFB"/>
    <w:rsid w:val="003B11F9"/>
    <w:rsid w:val="003B2E72"/>
    <w:rsid w:val="003B3AE3"/>
    <w:rsid w:val="003B48B3"/>
    <w:rsid w:val="003B57E9"/>
    <w:rsid w:val="003B6E59"/>
    <w:rsid w:val="003C1FC5"/>
    <w:rsid w:val="003C33E2"/>
    <w:rsid w:val="003C44B6"/>
    <w:rsid w:val="003C5532"/>
    <w:rsid w:val="003C6395"/>
    <w:rsid w:val="003E0BB0"/>
    <w:rsid w:val="003E196C"/>
    <w:rsid w:val="003E4AB2"/>
    <w:rsid w:val="003E76C2"/>
    <w:rsid w:val="003F37B3"/>
    <w:rsid w:val="00401010"/>
    <w:rsid w:val="00406705"/>
    <w:rsid w:val="00413869"/>
    <w:rsid w:val="004141C8"/>
    <w:rsid w:val="004223D1"/>
    <w:rsid w:val="004229BC"/>
    <w:rsid w:val="00425AB3"/>
    <w:rsid w:val="0043318D"/>
    <w:rsid w:val="00434A3B"/>
    <w:rsid w:val="00442E2C"/>
    <w:rsid w:val="00456CA7"/>
    <w:rsid w:val="00461D89"/>
    <w:rsid w:val="00462EBC"/>
    <w:rsid w:val="004648DF"/>
    <w:rsid w:val="004649B0"/>
    <w:rsid w:val="004655AB"/>
    <w:rsid w:val="00465634"/>
    <w:rsid w:val="004668B8"/>
    <w:rsid w:val="0047667C"/>
    <w:rsid w:val="004837EA"/>
    <w:rsid w:val="00486DF5"/>
    <w:rsid w:val="00491CC2"/>
    <w:rsid w:val="004C08EA"/>
    <w:rsid w:val="004C28BE"/>
    <w:rsid w:val="004C4298"/>
    <w:rsid w:val="004C74A0"/>
    <w:rsid w:val="004D202E"/>
    <w:rsid w:val="004D36B1"/>
    <w:rsid w:val="004D73A9"/>
    <w:rsid w:val="004E0B65"/>
    <w:rsid w:val="004E373E"/>
    <w:rsid w:val="004F0D2D"/>
    <w:rsid w:val="00503143"/>
    <w:rsid w:val="00505B24"/>
    <w:rsid w:val="00510167"/>
    <w:rsid w:val="00510819"/>
    <w:rsid w:val="00530F8D"/>
    <w:rsid w:val="00533E4C"/>
    <w:rsid w:val="005342B8"/>
    <w:rsid w:val="00536D7D"/>
    <w:rsid w:val="005536F4"/>
    <w:rsid w:val="00555758"/>
    <w:rsid w:val="00565570"/>
    <w:rsid w:val="00581F9D"/>
    <w:rsid w:val="00581FD8"/>
    <w:rsid w:val="0059171B"/>
    <w:rsid w:val="00593077"/>
    <w:rsid w:val="00594461"/>
    <w:rsid w:val="005967D1"/>
    <w:rsid w:val="005A0842"/>
    <w:rsid w:val="005A5E8F"/>
    <w:rsid w:val="005B5DEF"/>
    <w:rsid w:val="005B6637"/>
    <w:rsid w:val="005B6AEF"/>
    <w:rsid w:val="005B7484"/>
    <w:rsid w:val="005B7708"/>
    <w:rsid w:val="005C0FF8"/>
    <w:rsid w:val="005C3EAA"/>
    <w:rsid w:val="005C4FEC"/>
    <w:rsid w:val="005D0A9B"/>
    <w:rsid w:val="005D3BE2"/>
    <w:rsid w:val="005E5808"/>
    <w:rsid w:val="005E7193"/>
    <w:rsid w:val="005F57F2"/>
    <w:rsid w:val="00602D12"/>
    <w:rsid w:val="0061415B"/>
    <w:rsid w:val="006207F9"/>
    <w:rsid w:val="00632473"/>
    <w:rsid w:val="006339F5"/>
    <w:rsid w:val="00633D76"/>
    <w:rsid w:val="00635B71"/>
    <w:rsid w:val="00637D3F"/>
    <w:rsid w:val="0064141B"/>
    <w:rsid w:val="006432B5"/>
    <w:rsid w:val="00661A61"/>
    <w:rsid w:val="00661FBC"/>
    <w:rsid w:val="006831E0"/>
    <w:rsid w:val="0069519A"/>
    <w:rsid w:val="00697833"/>
    <w:rsid w:val="006A3251"/>
    <w:rsid w:val="006A3CAD"/>
    <w:rsid w:val="006B2D5A"/>
    <w:rsid w:val="006B7B20"/>
    <w:rsid w:val="006D1978"/>
    <w:rsid w:val="006D59D3"/>
    <w:rsid w:val="006E24A1"/>
    <w:rsid w:val="006E268D"/>
    <w:rsid w:val="006E2AF3"/>
    <w:rsid w:val="006E47C7"/>
    <w:rsid w:val="006E6CE1"/>
    <w:rsid w:val="006E7137"/>
    <w:rsid w:val="006F0B71"/>
    <w:rsid w:val="006F7161"/>
    <w:rsid w:val="00700041"/>
    <w:rsid w:val="00701F9B"/>
    <w:rsid w:val="00717D6D"/>
    <w:rsid w:val="0072698B"/>
    <w:rsid w:val="00727764"/>
    <w:rsid w:val="00727A03"/>
    <w:rsid w:val="007367EF"/>
    <w:rsid w:val="00743998"/>
    <w:rsid w:val="00753786"/>
    <w:rsid w:val="00760F85"/>
    <w:rsid w:val="00764C4D"/>
    <w:rsid w:val="007715ED"/>
    <w:rsid w:val="00781787"/>
    <w:rsid w:val="0078390C"/>
    <w:rsid w:val="00790854"/>
    <w:rsid w:val="007915D8"/>
    <w:rsid w:val="007933D6"/>
    <w:rsid w:val="00796330"/>
    <w:rsid w:val="007A3BB1"/>
    <w:rsid w:val="007A76A3"/>
    <w:rsid w:val="007A7AB3"/>
    <w:rsid w:val="007B2DE1"/>
    <w:rsid w:val="007C12C2"/>
    <w:rsid w:val="007C1E88"/>
    <w:rsid w:val="007C41F7"/>
    <w:rsid w:val="007D1FAD"/>
    <w:rsid w:val="007D3EDA"/>
    <w:rsid w:val="007D57EA"/>
    <w:rsid w:val="007D65AB"/>
    <w:rsid w:val="007F35EE"/>
    <w:rsid w:val="007F6C0D"/>
    <w:rsid w:val="008009E2"/>
    <w:rsid w:val="008026D9"/>
    <w:rsid w:val="00802711"/>
    <w:rsid w:val="008113DA"/>
    <w:rsid w:val="008143CC"/>
    <w:rsid w:val="00816597"/>
    <w:rsid w:val="00823690"/>
    <w:rsid w:val="008310D0"/>
    <w:rsid w:val="00831453"/>
    <w:rsid w:val="008433B9"/>
    <w:rsid w:val="00856EEB"/>
    <w:rsid w:val="00864E95"/>
    <w:rsid w:val="00873A7F"/>
    <w:rsid w:val="00874CC5"/>
    <w:rsid w:val="00875BC3"/>
    <w:rsid w:val="0088552E"/>
    <w:rsid w:val="00885D43"/>
    <w:rsid w:val="00887968"/>
    <w:rsid w:val="00897548"/>
    <w:rsid w:val="008977E8"/>
    <w:rsid w:val="008D0BCD"/>
    <w:rsid w:val="008D3FD6"/>
    <w:rsid w:val="008D6D2D"/>
    <w:rsid w:val="008E2D28"/>
    <w:rsid w:val="008E3896"/>
    <w:rsid w:val="008E464D"/>
    <w:rsid w:val="008E508D"/>
    <w:rsid w:val="008F0E82"/>
    <w:rsid w:val="00907A57"/>
    <w:rsid w:val="00920357"/>
    <w:rsid w:val="009333B9"/>
    <w:rsid w:val="009343C5"/>
    <w:rsid w:val="00940019"/>
    <w:rsid w:val="009424FF"/>
    <w:rsid w:val="009523D3"/>
    <w:rsid w:val="0095656F"/>
    <w:rsid w:val="009716CC"/>
    <w:rsid w:val="009733A9"/>
    <w:rsid w:val="009809AD"/>
    <w:rsid w:val="0098420A"/>
    <w:rsid w:val="0099199E"/>
    <w:rsid w:val="009949E0"/>
    <w:rsid w:val="009A5E7B"/>
    <w:rsid w:val="009A76C0"/>
    <w:rsid w:val="009A776C"/>
    <w:rsid w:val="009B4D89"/>
    <w:rsid w:val="009B6458"/>
    <w:rsid w:val="009B6EEE"/>
    <w:rsid w:val="009C561C"/>
    <w:rsid w:val="009C7F7F"/>
    <w:rsid w:val="009D2D3B"/>
    <w:rsid w:val="009E6247"/>
    <w:rsid w:val="009E6934"/>
    <w:rsid w:val="009E6D9A"/>
    <w:rsid w:val="009E758C"/>
    <w:rsid w:val="009F0351"/>
    <w:rsid w:val="009F3ED2"/>
    <w:rsid w:val="009F4C38"/>
    <w:rsid w:val="00A03E3D"/>
    <w:rsid w:val="00A072FC"/>
    <w:rsid w:val="00A10A4E"/>
    <w:rsid w:val="00A214EA"/>
    <w:rsid w:val="00A2371D"/>
    <w:rsid w:val="00A238FA"/>
    <w:rsid w:val="00A329FD"/>
    <w:rsid w:val="00A4235C"/>
    <w:rsid w:val="00A43AF7"/>
    <w:rsid w:val="00A538BA"/>
    <w:rsid w:val="00A629E6"/>
    <w:rsid w:val="00A743A3"/>
    <w:rsid w:val="00A752B5"/>
    <w:rsid w:val="00A7587D"/>
    <w:rsid w:val="00A7628B"/>
    <w:rsid w:val="00A80963"/>
    <w:rsid w:val="00A81326"/>
    <w:rsid w:val="00A831D8"/>
    <w:rsid w:val="00A84814"/>
    <w:rsid w:val="00A84D91"/>
    <w:rsid w:val="00A854C1"/>
    <w:rsid w:val="00AA08EB"/>
    <w:rsid w:val="00AA1ED9"/>
    <w:rsid w:val="00AA2E19"/>
    <w:rsid w:val="00AA46AF"/>
    <w:rsid w:val="00AB7C80"/>
    <w:rsid w:val="00AD6FD3"/>
    <w:rsid w:val="00AE6625"/>
    <w:rsid w:val="00AF3543"/>
    <w:rsid w:val="00AF5DAA"/>
    <w:rsid w:val="00B00A78"/>
    <w:rsid w:val="00B106E8"/>
    <w:rsid w:val="00B30EE9"/>
    <w:rsid w:val="00B32025"/>
    <w:rsid w:val="00B320AD"/>
    <w:rsid w:val="00B4155E"/>
    <w:rsid w:val="00B477D4"/>
    <w:rsid w:val="00B71EA5"/>
    <w:rsid w:val="00B83A85"/>
    <w:rsid w:val="00B8479B"/>
    <w:rsid w:val="00B86634"/>
    <w:rsid w:val="00B930D7"/>
    <w:rsid w:val="00B96201"/>
    <w:rsid w:val="00B96764"/>
    <w:rsid w:val="00B96A72"/>
    <w:rsid w:val="00BA337F"/>
    <w:rsid w:val="00BA69BE"/>
    <w:rsid w:val="00BA75CB"/>
    <w:rsid w:val="00BB3A50"/>
    <w:rsid w:val="00BB657D"/>
    <w:rsid w:val="00BB69DF"/>
    <w:rsid w:val="00BC4B78"/>
    <w:rsid w:val="00BD3FFC"/>
    <w:rsid w:val="00BE3C6A"/>
    <w:rsid w:val="00BF0105"/>
    <w:rsid w:val="00BF268D"/>
    <w:rsid w:val="00BF4DB0"/>
    <w:rsid w:val="00C00642"/>
    <w:rsid w:val="00C15EFA"/>
    <w:rsid w:val="00C16FA5"/>
    <w:rsid w:val="00C240DC"/>
    <w:rsid w:val="00C258C2"/>
    <w:rsid w:val="00C311B5"/>
    <w:rsid w:val="00C316E9"/>
    <w:rsid w:val="00C52811"/>
    <w:rsid w:val="00C71052"/>
    <w:rsid w:val="00C73114"/>
    <w:rsid w:val="00C746E0"/>
    <w:rsid w:val="00C76FA0"/>
    <w:rsid w:val="00C85DD1"/>
    <w:rsid w:val="00C86C99"/>
    <w:rsid w:val="00C86E6E"/>
    <w:rsid w:val="00C90B8C"/>
    <w:rsid w:val="00CA402A"/>
    <w:rsid w:val="00CA7BA5"/>
    <w:rsid w:val="00CB2DC7"/>
    <w:rsid w:val="00CC09C8"/>
    <w:rsid w:val="00CC4CFE"/>
    <w:rsid w:val="00CC5B13"/>
    <w:rsid w:val="00CD25BA"/>
    <w:rsid w:val="00CE5B67"/>
    <w:rsid w:val="00CE77E6"/>
    <w:rsid w:val="00CF2BBE"/>
    <w:rsid w:val="00CF31A4"/>
    <w:rsid w:val="00D07FA2"/>
    <w:rsid w:val="00D21D07"/>
    <w:rsid w:val="00D25B78"/>
    <w:rsid w:val="00D30F80"/>
    <w:rsid w:val="00D34698"/>
    <w:rsid w:val="00D41658"/>
    <w:rsid w:val="00D438B9"/>
    <w:rsid w:val="00D450E3"/>
    <w:rsid w:val="00D4566E"/>
    <w:rsid w:val="00D75FD6"/>
    <w:rsid w:val="00D76F98"/>
    <w:rsid w:val="00D80DB5"/>
    <w:rsid w:val="00D8419B"/>
    <w:rsid w:val="00D842C8"/>
    <w:rsid w:val="00D859DA"/>
    <w:rsid w:val="00D86A29"/>
    <w:rsid w:val="00DA38C6"/>
    <w:rsid w:val="00DB2586"/>
    <w:rsid w:val="00DB2B58"/>
    <w:rsid w:val="00DB641E"/>
    <w:rsid w:val="00DD341D"/>
    <w:rsid w:val="00DD598C"/>
    <w:rsid w:val="00DD7400"/>
    <w:rsid w:val="00DE205F"/>
    <w:rsid w:val="00DE241A"/>
    <w:rsid w:val="00DE40A4"/>
    <w:rsid w:val="00DE5B4B"/>
    <w:rsid w:val="00DE759F"/>
    <w:rsid w:val="00DF3774"/>
    <w:rsid w:val="00DF3AA4"/>
    <w:rsid w:val="00E047DC"/>
    <w:rsid w:val="00E2414C"/>
    <w:rsid w:val="00E27200"/>
    <w:rsid w:val="00E278D6"/>
    <w:rsid w:val="00E40252"/>
    <w:rsid w:val="00E40916"/>
    <w:rsid w:val="00E429DE"/>
    <w:rsid w:val="00E524F2"/>
    <w:rsid w:val="00E5423F"/>
    <w:rsid w:val="00E55D13"/>
    <w:rsid w:val="00E605CB"/>
    <w:rsid w:val="00E60909"/>
    <w:rsid w:val="00E61788"/>
    <w:rsid w:val="00E61AC8"/>
    <w:rsid w:val="00E64A16"/>
    <w:rsid w:val="00E6763B"/>
    <w:rsid w:val="00E713B0"/>
    <w:rsid w:val="00E72618"/>
    <w:rsid w:val="00E82865"/>
    <w:rsid w:val="00E84623"/>
    <w:rsid w:val="00E84D67"/>
    <w:rsid w:val="00E9647E"/>
    <w:rsid w:val="00E97B88"/>
    <w:rsid w:val="00EA3918"/>
    <w:rsid w:val="00EB699D"/>
    <w:rsid w:val="00EE2412"/>
    <w:rsid w:val="00EE6867"/>
    <w:rsid w:val="00EF1992"/>
    <w:rsid w:val="00EF1EAA"/>
    <w:rsid w:val="00EF4E63"/>
    <w:rsid w:val="00EF79A7"/>
    <w:rsid w:val="00F04910"/>
    <w:rsid w:val="00F10CF1"/>
    <w:rsid w:val="00F13ED9"/>
    <w:rsid w:val="00F22FD1"/>
    <w:rsid w:val="00F251E3"/>
    <w:rsid w:val="00F266C5"/>
    <w:rsid w:val="00F31DA1"/>
    <w:rsid w:val="00F4351E"/>
    <w:rsid w:val="00F44435"/>
    <w:rsid w:val="00F8223E"/>
    <w:rsid w:val="00F84AE0"/>
    <w:rsid w:val="00F8720C"/>
    <w:rsid w:val="00F87584"/>
    <w:rsid w:val="00F928C3"/>
    <w:rsid w:val="00FA02D5"/>
    <w:rsid w:val="00FA6E2E"/>
    <w:rsid w:val="00FB0E8B"/>
    <w:rsid w:val="00FB4150"/>
    <w:rsid w:val="00FB4613"/>
    <w:rsid w:val="00FC78E8"/>
    <w:rsid w:val="00FD22A4"/>
    <w:rsid w:val="00FD3CA1"/>
    <w:rsid w:val="00FE03E9"/>
    <w:rsid w:val="00FE592B"/>
    <w:rsid w:val="00FF07FC"/>
    <w:rsid w:val="00FF0B11"/>
    <w:rsid w:val="089B43F9"/>
    <w:rsid w:val="11800E53"/>
    <w:rsid w:val="23CC41B7"/>
    <w:rsid w:val="2925246D"/>
    <w:rsid w:val="3C1F2C5D"/>
    <w:rsid w:val="4C7B7623"/>
    <w:rsid w:val="550D2197"/>
    <w:rsid w:val="59CD7278"/>
    <w:rsid w:val="5D05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E0A705"/>
  <w15:docId w15:val="{84FC1A9B-AB32-48C1-BA05-4C023DA9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/>
    <w:lsdException w:name="Table Grid" w:uiPriority="39" w:qFormat="1"/>
    <w:lsdException w:name="Table Theme" w:locked="1" w:semiHidden="1" w:uiPriority="0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pPr>
      <w:jc w:val="left"/>
    </w:pPr>
  </w:style>
  <w:style w:type="paragraph" w:styleId="a5">
    <w:name w:val="Date"/>
    <w:basedOn w:val="a"/>
    <w:next w:val="a"/>
    <w:link w:val="a6"/>
    <w:uiPriority w:val="99"/>
    <w:semiHidden/>
    <w:pPr>
      <w:ind w:leftChars="2500" w:left="100"/>
    </w:p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e">
    <w:name w:val="annotation subject"/>
    <w:basedOn w:val="a3"/>
    <w:next w:val="a3"/>
    <w:link w:val="af"/>
    <w:uiPriority w:val="99"/>
    <w:semiHidden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日期 字符"/>
    <w:link w:val="a5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f">
    <w:name w:val="批注主题 字符"/>
    <w:link w:val="ae"/>
    <w:uiPriority w:val="99"/>
    <w:semiHidden/>
    <w:qFormat/>
    <w:locked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3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qFormat/>
    <w:rPr>
      <w:rFonts w:cs="Times New Roman"/>
      <w:color w:val="605E5C"/>
      <w:shd w:val="clear" w:color="auto" w:fill="E1DFDD"/>
    </w:rPr>
  </w:style>
  <w:style w:type="table" w:customStyle="1" w:styleId="12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paragraph" w:customStyle="1" w:styleId="13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16754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4A2F-F7E7-4DDC-8F61-E92B3CF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22</Characters>
  <Application>Microsoft Office Word</Application>
  <DocSecurity>0</DocSecurity>
  <Lines>14</Lines>
  <Paragraphs>4</Paragraphs>
  <ScaleCrop>false</ScaleCrop>
  <Company>zyyf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静</cp:lastModifiedBy>
  <cp:revision>2</cp:revision>
  <cp:lastPrinted>2022-11-07T06:02:00Z</cp:lastPrinted>
  <dcterms:created xsi:type="dcterms:W3CDTF">2023-11-27T01:07:00Z</dcterms:created>
  <dcterms:modified xsi:type="dcterms:W3CDTF">2023-11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4108E1E28A92438BA46C8FCA5DF97383</vt:lpwstr>
  </property>
</Properties>
</file>